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65" w:rsidRPr="00445680" w:rsidRDefault="0015601A" w:rsidP="00B76E5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39.15pt;margin-top:10.1pt;width:226.5pt;height:28.7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" fillcolor="white [3201]" strokecolor="white [3212]" strokeweight=".5pt">
            <v:textbox>
              <w:txbxContent>
                <w:p w:rsidR="00E96D02" w:rsidRPr="00096A7F" w:rsidRDefault="00E96D02" w:rsidP="00E96D02">
                  <w:pPr>
                    <w:jc w:val="center"/>
                    <w:rPr>
                      <w:rFonts w:ascii="Aldhabi" w:hAnsi="Aldhabi" w:cs="Aldhabi"/>
                      <w:b/>
                      <w:bCs/>
                      <w:w w:val="150"/>
                      <w:sz w:val="28"/>
                      <w:szCs w:val="28"/>
                      <w:lang w:bidi="ar-DZ"/>
                    </w:rPr>
                  </w:pPr>
                  <w:r w:rsidRPr="00096A7F">
                    <w:rPr>
                      <w:rFonts w:asciiTheme="majorBidi" w:hAnsiTheme="majorBidi" w:cstheme="majorBidi"/>
                      <w:b/>
                      <w:bCs/>
                      <w:w w:val="150"/>
                      <w:sz w:val="28"/>
                      <w:szCs w:val="28"/>
                      <w:rtl/>
                      <w:lang w:bidi="ar-DZ"/>
                    </w:rPr>
                    <w:t>الاختبار الثّالث في</w:t>
                  </w:r>
                  <w:r w:rsidRPr="00096A7F">
                    <w:rPr>
                      <w:rFonts w:ascii="Aldhabi" w:hAnsi="Aldhabi" w:cs="Aldhabi"/>
                      <w:b/>
                      <w:bCs/>
                      <w:w w:val="15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96A7F">
                    <w:rPr>
                      <w:rFonts w:asciiTheme="majorBidi" w:hAnsiTheme="majorBidi" w:cstheme="majorBidi"/>
                      <w:b/>
                      <w:bCs/>
                      <w:w w:val="150"/>
                      <w:sz w:val="28"/>
                      <w:szCs w:val="28"/>
                      <w:rtl/>
                      <w:lang w:bidi="ar-DZ"/>
                    </w:rPr>
                    <w:t>الرّياضيات</w:t>
                  </w:r>
                </w:p>
              </w:txbxContent>
            </v:textbox>
          </v:shape>
        </w:pict>
      </w:r>
      <w:r w:rsidR="00E96D02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توسطة صغير عبد الله وادي جر.                                                           التاريخ : 16 ماي 2016</w:t>
      </w:r>
    </w:p>
    <w:p w:rsidR="0015601A" w:rsidRDefault="00E96D02" w:rsidP="00B76E50">
      <w:p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proofErr w:type="gramStart"/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ستوى :</w:t>
      </w:r>
      <w:proofErr w:type="gramEnd"/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رّابعة متوسط.                              </w:t>
      </w:r>
    </w:p>
    <w:p w:rsidR="0015601A" w:rsidRDefault="0015601A" w:rsidP="0015601A">
      <w:pPr>
        <w:bidi/>
        <w:jc w:val="center"/>
        <w:rPr>
          <w:sz w:val="28"/>
          <w:szCs w:val="28"/>
        </w:rPr>
      </w:pPr>
      <w:proofErr w:type="spellStart"/>
      <w:r>
        <w:rPr>
          <w:rFonts w:ascii="Arial" w:hAnsi="Arial" w:cs="Arial"/>
          <w:b/>
          <w:bCs/>
        </w:rPr>
        <w:t>Belhocine</w:t>
      </w:r>
      <w:proofErr w:type="spellEnd"/>
      <w:r>
        <w:rPr>
          <w:rFonts w:ascii="Arial" w:hAnsi="Arial" w:cs="Arial"/>
          <w:b/>
          <w:bCs/>
        </w:rPr>
        <w:t xml:space="preserve"> : </w:t>
      </w:r>
      <w:hyperlink r:id="rId5" w:history="1">
        <w:r>
          <w:rPr>
            <w:rStyle w:val="Lienhypertexte"/>
            <w:rFonts w:ascii="Arial" w:hAnsi="Arial" w:cs="Arial"/>
          </w:rPr>
          <w:t>https://prof27math.weebly.com/</w:t>
        </w:r>
      </w:hyperlink>
    </w:p>
    <w:p w:rsidR="00E96D02" w:rsidRPr="00445680" w:rsidRDefault="00E96D02" w:rsidP="00B76E5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76E50" w:rsidRDefault="00E96D02" w:rsidP="0044568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ّمرين </w:t>
      </w:r>
      <w:proofErr w:type="gramStart"/>
      <w:r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ّل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خطط الأعمدة المقابل يمثل الوقت الذي يقضيه 15 تلميذا من الر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عة متوسط في المجيء </w:t>
      </w:r>
    </w:p>
    <w:p w:rsidR="00E96D02" w:rsidRPr="00445680" w:rsidRDefault="00096A7F" w:rsidP="00096A7F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</w:t>
      </w:r>
      <w:r w:rsidR="00E96D02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إلى المتوسطة</w:t>
      </w:r>
      <w:r w:rsid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2461DE" w:rsidRPr="00445680" w:rsidRDefault="00B76E50" w:rsidP="00B76E5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445680">
        <w:rPr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348</wp:posOffset>
            </wp:positionH>
            <wp:positionV relativeFrom="paragraph">
              <wp:posOffset>267816</wp:posOffset>
            </wp:positionV>
            <wp:extent cx="2736850" cy="1393794"/>
            <wp:effectExtent l="1905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3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 ـ ضع جدولا تنظم فيه معطيات المخطط بالإضافة إلى الت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كرار المجمع الص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عد، والن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زل.</w:t>
      </w:r>
    </w:p>
    <w:p w:rsidR="00E96D02" w:rsidRPr="00445680" w:rsidRDefault="002461DE" w:rsidP="002461DE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 ـ أحسب المتوسط المتوازن  (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عدل 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د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الزمني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)لهذه السّلسلة الإحصائي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.</w:t>
      </w:r>
    </w:p>
    <w:p w:rsidR="002461DE" w:rsidRPr="00445680" w:rsidRDefault="00096A7F" w:rsidP="002461DE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ـ م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هو عدد الت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اميذ الذين يقضون وقتا أصغر أويساوي 20 دقيقة للمجيء</w:t>
      </w:r>
    </w:p>
    <w:p w:rsidR="002461DE" w:rsidRPr="00445680" w:rsidRDefault="002461DE" w:rsidP="002461DE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إلى المتوسطة.</w:t>
      </w:r>
    </w:p>
    <w:p w:rsidR="002461DE" w:rsidRPr="00445680" w:rsidRDefault="002461DE" w:rsidP="002461DE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 ـ أوجد وسيط الس</w:t>
      </w:r>
      <w:r w:rsidR="001F2CCA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سلة الإحصائي</w:t>
      </w:r>
      <w:r w:rsidR="001F2CCA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، ومداها.</w:t>
      </w:r>
    </w:p>
    <w:p w:rsidR="00ED5957" w:rsidRPr="00445680" w:rsidRDefault="00ED5957" w:rsidP="00ED5957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1F2CCA" w:rsidRPr="00445680" w:rsidRDefault="001F2CCA" w:rsidP="001F2CCA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ّ</w:t>
      </w:r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مرين </w:t>
      </w:r>
      <w:proofErr w:type="gramStart"/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ّ</w:t>
      </w:r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ني </w:t>
      </w:r>
      <w:r w:rsidR="002461DE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gramEnd"/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لتكن العبارة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M</m:t>
        </m:r>
      </m:oMath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M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2x-3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-49</m:t>
        </m:r>
      </m:oMath>
    </w:p>
    <w:p w:rsidR="002461DE" w:rsidRPr="00445680" w:rsidRDefault="001F2CCA" w:rsidP="00096A7F">
      <w:pPr>
        <w:bidi/>
        <w:ind w:firstLine="1558"/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</w:pP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1 ـ أنشر وبسّط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M</m:t>
        </m:r>
      </m:oMath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.</w:t>
      </w:r>
    </w:p>
    <w:p w:rsidR="001F2CCA" w:rsidRPr="00445680" w:rsidRDefault="001F2CCA" w:rsidP="001F2CCA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                 2 ـ حلّل العبارة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M</m:t>
        </m:r>
      </m:oMath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إلى جداء عاملين. </w:t>
      </w:r>
    </w:p>
    <w:p w:rsidR="001F2CCA" w:rsidRPr="00445680" w:rsidRDefault="001F2CCA" w:rsidP="00096A7F">
      <w:pPr>
        <w:bidi/>
        <w:ind w:firstLine="1558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3 ـ حل المعادلة :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M=0</m:t>
        </m:r>
      </m:oMath>
      <w:r w:rsidR="00ED5957"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ED5957" w:rsidRPr="00445680" w:rsidRDefault="00B76E50" w:rsidP="00ED595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45680">
        <w:rPr>
          <w:rFonts w:ascii="Cambria Math" w:hAnsi="Cambria Math"/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6924</wp:posOffset>
            </wp:positionH>
            <wp:positionV relativeFrom="paragraph">
              <wp:posOffset>143063</wp:posOffset>
            </wp:positionV>
            <wp:extent cx="2159000" cy="2032000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CCA" w:rsidRPr="00445680" w:rsidRDefault="001F2CCA" w:rsidP="001F2CCA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تّمرين </w:t>
      </w:r>
      <w:proofErr w:type="gramStart"/>
      <w:r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ّالث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  <w:proofErr w:type="gramEnd"/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ش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</w:rPr>
        <w:t>ّ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</w:rPr>
        <w:t>كل المقابل ليس مرسوما بالأبعاد الحقيقي</w:t>
      </w:r>
      <w:r w:rsidR="00ED5957" w:rsidRPr="00445680">
        <w:rPr>
          <w:rFonts w:asciiTheme="majorBidi" w:hAnsiTheme="majorBidi" w:cstheme="majorBidi" w:hint="cs"/>
          <w:b/>
          <w:bCs/>
          <w:sz w:val="32"/>
          <w:szCs w:val="32"/>
          <w:rtl/>
        </w:rPr>
        <w:t>ّ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</w:rPr>
        <w:t>ة ، ولا نطلب رسمه.</w:t>
      </w:r>
    </w:p>
    <w:p w:rsidR="004745D9" w:rsidRPr="00445680" w:rsidRDefault="001F2CCA" w:rsidP="001F2CCA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</w:rPr>
        <w:t>نعطي :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BF=4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cm</m:t>
        </m:r>
      </m:oMath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،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AB=1,4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cm</m:t>
        </m:r>
      </m:oMath>
      <w:r w:rsidR="00B76E50">
        <w:rPr>
          <w:rFonts w:asciiTheme="majorBidi" w:eastAsiaTheme="minorEastAsia" w:hAnsiTheme="majorBidi" w:cstheme="majorBidi" w:hint="cs"/>
          <w:b/>
          <w:sz w:val="32"/>
          <w:szCs w:val="32"/>
          <w:rtl/>
        </w:rPr>
        <w:t>.</w:t>
      </w:r>
    </w:p>
    <w:p w:rsidR="001F2CCA" w:rsidRPr="00445680" w:rsidRDefault="004745D9" w:rsidP="004745D9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1 ـ برّر نوع المثلث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ABF</m:t>
        </m:r>
      </m:oMath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.</w:t>
      </w:r>
    </w:p>
    <w:p w:rsidR="004745D9" w:rsidRPr="00445680" w:rsidRDefault="004745D9" w:rsidP="004745D9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</w:pPr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2 </w:t>
      </w:r>
      <w:proofErr w:type="gramStart"/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ـ </w:t>
      </w:r>
      <w:r w:rsidR="00ED5957"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بيّن</w:t>
      </w:r>
      <w:proofErr w:type="gramEnd"/>
      <w:r w:rsidR="00ED5957"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أنّ 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OE</m:t>
            </m:r>
          </m:e>
        </m:d>
      </m:oMath>
      <w:r w:rsidR="00ED5957"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يوازي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AB</m:t>
            </m:r>
          </m:e>
        </m:d>
      </m:oMath>
      <w:r w:rsidR="00ED5957"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، ثمّ </w:t>
      </w:r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أحسب الطّو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 xml:space="preserve">OE </m:t>
        </m:r>
      </m:oMath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.</w:t>
      </w:r>
    </w:p>
    <w:p w:rsidR="00ED5957" w:rsidRPr="00445680" w:rsidRDefault="004745D9" w:rsidP="00943025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</w:pPr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3 ـ أحسب بالتّدوير إلى</w:t>
      </w:r>
      <w:r w:rsidR="00096A7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943025"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الوحدة</w:t>
      </w:r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قيس الزّاوية : </w:t>
      </w:r>
      <m:oMath>
        <m:acc>
          <m:accPr>
            <m:ctrlPr>
              <w:rPr>
                <w:rFonts w:ascii="Cambria Math" w:eastAsiaTheme="minorEastAsia" w:hAnsi="Cambria Math" w:cstheme="majorBidi"/>
                <w:b/>
                <w:bCs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AFB</m:t>
            </m:r>
          </m:e>
        </m:acc>
      </m:oMath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ثمّ </w:t>
      </w:r>
      <m:oMath>
        <m:acc>
          <m:acc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ARB</m:t>
            </m:r>
          </m:e>
        </m:acc>
      </m:oMath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.</w:t>
      </w:r>
    </w:p>
    <w:p w:rsidR="00ED5957" w:rsidRPr="00445680" w:rsidRDefault="00ED5957" w:rsidP="00ED595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91D52" w:rsidRPr="00445680" w:rsidRDefault="00ED5957" w:rsidP="00445680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ّمرين ال</w:t>
      </w:r>
      <w:r w:rsidR="00943025" w:rsidRPr="004456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رّابع</w:t>
      </w:r>
      <w:r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r w:rsidR="00445680" w:rsidRPr="004456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1 ـ أحسب القاسم المشترك الأكبرللعددين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660 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;240</m:t>
        </m:r>
      </m:oMath>
      <w:r w:rsidR="00445680"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445680" w:rsidRPr="00445680" w:rsidRDefault="00445680" w:rsidP="00096A7F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2 ـ أحسب</w:t>
      </w:r>
      <w:r w:rsidR="00096A7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العدد: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A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24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660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×6</m:t>
        </m:r>
      </m:oMath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445680" w:rsidRPr="00445680" w:rsidRDefault="00445680" w:rsidP="00096A7F">
      <w:pPr>
        <w:bidi/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bidi="ar-DZ"/>
        </w:rPr>
      </w:pPr>
      <w:r w:rsidRPr="0044568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3 ـ حل جملة المعادلتين 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b/>
                <w:bCs/>
                <w:sz w:val="32"/>
                <w:szCs w:val="32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b/>
                    <w:bCs/>
                    <w:sz w:val="32"/>
                    <w:szCs w:val="32"/>
                    <w:lang w:bidi="ar-DZ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x+y=1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66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x+24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y=300</m:t>
                </m:r>
              </m:e>
            </m:eqArr>
          </m:e>
        </m:d>
      </m:oMath>
    </w:p>
    <w:p w:rsidR="00391D52" w:rsidRPr="00445680" w:rsidRDefault="00391D52" w:rsidP="00391D52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91D52" w:rsidRPr="00B76E50" w:rsidRDefault="00B76E50" w:rsidP="00B76E5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w w:val="200"/>
          <w:sz w:val="28"/>
          <w:szCs w:val="28"/>
          <w:u w:val="double"/>
          <w:rtl/>
          <w:lang w:bidi="ar-DZ"/>
        </w:rPr>
        <w:lastRenderedPageBreak/>
        <w:t>ا</w:t>
      </w:r>
      <w:r w:rsidR="00391D52" w:rsidRPr="00391D52">
        <w:rPr>
          <w:rFonts w:asciiTheme="majorBidi" w:hAnsiTheme="majorBidi" w:cstheme="majorBidi" w:hint="cs"/>
          <w:b/>
          <w:bCs/>
          <w:w w:val="200"/>
          <w:sz w:val="28"/>
          <w:szCs w:val="28"/>
          <w:u w:val="double"/>
          <w:rtl/>
          <w:lang w:bidi="ar-DZ"/>
        </w:rPr>
        <w:t>لمسألة</w:t>
      </w:r>
      <w:r w:rsidR="00391D52" w:rsidRPr="00391D5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تقدم</w:t>
      </w:r>
      <w:r w:rsidR="00096A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91D52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ستاذ</w:t>
      </w:r>
      <w:r w:rsidR="00096A7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391D52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ادة الر</w:t>
      </w:r>
      <w:r w:rsidR="009B4E2C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391D52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ياضيات إلى مكتبة بغرض تصوير أوراق </w:t>
      </w:r>
      <w:r w:rsidR="00E2536B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متحاناته</w:t>
      </w:r>
      <w:r w:rsidR="00391D52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،فعرض عل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ه</w:t>
      </w:r>
      <w:r w:rsidR="00391D52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صاحب المكتبة صيغتين للد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ّ</w:t>
      </w:r>
      <w:r w:rsidR="00391D52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ع كالآتي :</w:t>
      </w:r>
    </w:p>
    <w:p w:rsidR="00391D52" w:rsidRPr="00B76E50" w:rsidRDefault="00391D52" w:rsidP="00E2536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76E5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عرض </w:t>
      </w:r>
      <w:proofErr w:type="gramStart"/>
      <w:r w:rsidRPr="00B76E5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ّل</w:t>
      </w:r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دفع 3دنانير مقابل كل ورقة مصورة .</w:t>
      </w:r>
    </w:p>
    <w:p w:rsidR="00391D52" w:rsidRPr="00B76E50" w:rsidRDefault="00391D52" w:rsidP="00E2536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B76E5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عرض </w:t>
      </w:r>
      <w:proofErr w:type="gramStart"/>
      <w:r w:rsidRPr="00B76E5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ّاني</w:t>
      </w:r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دفع دينارين مقابل كل ور</w:t>
      </w:r>
      <w:r w:rsidR="0094248F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قة مصورة ، بالإضافة إلى دفع </w:t>
      </w:r>
      <w:r w:rsidR="00E2536B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شتراك</w:t>
      </w:r>
      <w:r w:rsidR="0094248F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شهري قدره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100</m:t>
        </m:r>
      </m:oMath>
      <w:r w:rsidR="0094248F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دينارا.</w:t>
      </w:r>
    </w:p>
    <w:p w:rsidR="0094248F" w:rsidRPr="00B76E50" w:rsidRDefault="0094248F" w:rsidP="009B4E2C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1 ـ بيّن ما هو العرض الأفضل لتصوير</w:t>
      </w:r>
      <m:oMath>
        <m:r>
          <m:rPr>
            <m:sty m:val="b"/>
          </m:rPr>
          <w:rPr>
            <w:rFonts w:ascii="Cambria Math" w:eastAsiaTheme="minorEastAsia" w:hAnsi="Cambria Math" w:cs="Cambria Math"/>
            <w:sz w:val="32"/>
            <w:szCs w:val="32"/>
            <w:lang w:bidi="ar-DZ"/>
          </w:rPr>
          <m:t xml:space="preserve">200 </m:t>
        </m:r>
      </m:oMath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ورقة ؟</w:t>
      </w:r>
    </w:p>
    <w:p w:rsidR="00096A7F" w:rsidRDefault="0094248F" w:rsidP="0094248F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2 ـ ليكن عدد الأورق التي يريد هذا الأستاذ تصويرها ه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x</m:t>
        </m:r>
      </m:oMath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، عبّر بدلا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x</m:t>
        </m:r>
      </m:oMath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عن التّكلفة في كلا من العرضين</w:t>
      </w:r>
    </w:p>
    <w:p w:rsidR="0094248F" w:rsidRPr="00B76E50" w:rsidRDefault="00096A7F" w:rsidP="00096A7F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  الأوّل </w:t>
      </w:r>
      <w:proofErr w:type="gramStart"/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والثّاني</w:t>
      </w:r>
      <w:r w:rsidR="0094248F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.</w:t>
      </w:r>
      <w:proofErr w:type="gramEnd"/>
    </w:p>
    <w:p w:rsidR="00096A7F" w:rsidRDefault="0094248F" w:rsidP="009B4E2C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 ـ أحسب عدد الأوراق التي يمكن تصويرها</w:t>
      </w:r>
      <w:r w:rsidR="00096A7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لعرض الثاني</w:t>
      </w:r>
      <w:r w:rsidR="009B4E2C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خلال شهر)</w:t>
      </w:r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إذا كان عند هذا الأستاذ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600</m:t>
        </m:r>
      </m:oMath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94248F" w:rsidRPr="00B76E50" w:rsidRDefault="00096A7F" w:rsidP="00096A7F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="0094248F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دينار</w:t>
      </w:r>
      <w:r w:rsidR="0094248F" w:rsidRPr="00B76E50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</w:t>
      </w:r>
    </w:p>
    <w:p w:rsidR="0094248F" w:rsidRPr="00B76E50" w:rsidRDefault="0094248F" w:rsidP="00E2536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4 ـ لتكن الدّالتين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g ,  f</m:t>
        </m:r>
      </m:oMath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حيث :</w:t>
      </w:r>
      <w:proofErr w:type="gramEnd"/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=3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x</m:t>
        </m:r>
      </m:oMath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،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=2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x+100</m:t>
        </m:r>
      </m:oMath>
    </w:p>
    <w:p w:rsidR="0094248F" w:rsidRPr="00B76E50" w:rsidRDefault="00096A7F" w:rsidP="00096A7F">
      <w:pPr>
        <w:bidi/>
        <w:ind w:hanging="1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4248F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مثّل هاتين الدّالتين </w:t>
      </w:r>
      <w:r w:rsidR="00076400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في نفس المعلم المستوي </w:t>
      </w:r>
      <m:oMath>
        <m:d>
          <m:d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O ,  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OI</m:t>
                </m:r>
              </m:e>
            </m:acc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OJ</m:t>
                </m:r>
              </m:e>
            </m:acc>
          </m:e>
        </m:d>
      </m:oMath>
      <w:r w:rsidR="00076400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.(بحيث نمثل كل </w:t>
      </w:r>
      <w:r w:rsidR="009B4E2C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2</w:t>
      </w:r>
      <w:r w:rsidR="00076400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0 </w:t>
      </w:r>
      <w:r w:rsidR="009B4E2C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ورقة</w:t>
      </w:r>
      <w:r w:rsidR="00076400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مصو</w:t>
      </w:r>
      <w:r w:rsid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ّ</w:t>
      </w:r>
      <w:r w:rsidR="00076400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رة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   </w:t>
      </w:r>
      <w:r w:rsidR="00076400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بـ: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1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cm</m:t>
        </m:r>
      </m:oMath>
      <w:r w:rsidR="00076400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على محور الفواصل ، وكل 100 دينار بـ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1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cm</m:t>
        </m:r>
      </m:oMath>
      <w:r w:rsidR="00076400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على محور التّراتيب)</w:t>
      </w:r>
    </w:p>
    <w:p w:rsidR="00076400" w:rsidRPr="00B76E50" w:rsidRDefault="00076400" w:rsidP="009B4E2C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5 ـ حل الم</w:t>
      </w:r>
      <w:r w:rsidR="00E2536B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ادل</w:t>
      </w:r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ة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bPr>
              <m:e/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=g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b>
            </m:sSub>
          </m:e>
        </m:d>
      </m:oMath>
      <w:r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،</w:t>
      </w:r>
      <w:r w:rsidR="009B4E2C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ماذا يمثل الحلّ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1</m:t>
            </m:r>
          </m:sub>
        </m:sSub>
      </m:oMath>
      <w:r w:rsidR="009B4E2C" w:rsidRPr="00B76E5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؟</w:t>
      </w:r>
    </w:p>
    <w:p w:rsidR="009B4E2C" w:rsidRPr="00B76E50" w:rsidRDefault="00076400" w:rsidP="00E2536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6 ـ </w:t>
      </w:r>
      <w:r w:rsidR="00E2536B" w:rsidRPr="00B76E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شرح كيف يمكن لهذا الأستاذ أن يختار أحد هذين العرضين؟</w:t>
      </w:r>
    </w:p>
    <w:p w:rsidR="00234D6C" w:rsidRPr="00B76E50" w:rsidRDefault="00234D6C" w:rsidP="009B4E2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34D6C" w:rsidRPr="00B76E50" w:rsidRDefault="00234D6C" w:rsidP="00234D6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34D6C" w:rsidRPr="00B76E50" w:rsidRDefault="00234D6C" w:rsidP="00234D6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5601A" w:rsidRDefault="0015601A" w:rsidP="0015601A">
      <w:pPr>
        <w:bidi/>
        <w:jc w:val="center"/>
        <w:rPr>
          <w:sz w:val="28"/>
          <w:szCs w:val="28"/>
        </w:rPr>
      </w:pPr>
      <w:proofErr w:type="spellStart"/>
      <w:r>
        <w:rPr>
          <w:rFonts w:ascii="Arial" w:hAnsi="Arial" w:cs="Arial"/>
          <w:b/>
          <w:bCs/>
        </w:rPr>
        <w:t>Belhocine</w:t>
      </w:r>
      <w:proofErr w:type="spellEnd"/>
      <w:r>
        <w:rPr>
          <w:rFonts w:ascii="Arial" w:hAnsi="Arial" w:cs="Arial"/>
          <w:b/>
          <w:bCs/>
        </w:rPr>
        <w:t xml:space="preserve"> : </w:t>
      </w:r>
      <w:hyperlink r:id="rId8" w:history="1">
        <w:r>
          <w:rPr>
            <w:rStyle w:val="Lienhypertexte"/>
            <w:rFonts w:ascii="Arial" w:hAnsi="Arial" w:cs="Arial"/>
          </w:rPr>
          <w:t>https://prof27math.weebly.com/</w:t>
        </w:r>
      </w:hyperlink>
    </w:p>
    <w:p w:rsidR="00076400" w:rsidRPr="00B76E50" w:rsidRDefault="00076400" w:rsidP="0015601A">
      <w:pPr>
        <w:bidi/>
        <w:jc w:val="center"/>
        <w:rPr>
          <w:rFonts w:ascii="Aldhabi" w:hAnsi="Aldhabi" w:cs="Aldhabi"/>
          <w:b/>
          <w:bCs/>
          <w:sz w:val="44"/>
          <w:szCs w:val="44"/>
          <w:rtl/>
          <w:lang w:bidi="ar-DZ"/>
        </w:rPr>
      </w:pPr>
    </w:p>
    <w:sectPr w:rsidR="00076400" w:rsidRPr="00B76E50" w:rsidSect="00096A7F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D02"/>
    <w:rsid w:val="00076400"/>
    <w:rsid w:val="00096A7F"/>
    <w:rsid w:val="0015601A"/>
    <w:rsid w:val="001902DE"/>
    <w:rsid w:val="001F2CCA"/>
    <w:rsid w:val="00234D6C"/>
    <w:rsid w:val="002461DE"/>
    <w:rsid w:val="00391D52"/>
    <w:rsid w:val="00445680"/>
    <w:rsid w:val="004745D9"/>
    <w:rsid w:val="00775865"/>
    <w:rsid w:val="0094248F"/>
    <w:rsid w:val="00943025"/>
    <w:rsid w:val="009B4E2C"/>
    <w:rsid w:val="00A8653F"/>
    <w:rsid w:val="00B76E50"/>
    <w:rsid w:val="00E2536B"/>
    <w:rsid w:val="00E96D02"/>
    <w:rsid w:val="00E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505354"/>
  <w15:docId w15:val="{661679E0-CEE6-4579-847F-40E0FD7A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2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CC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A7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1560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rof27math.weebly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5D3D-D283-44B1-8FCB-524A047C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</dc:creator>
  <cp:keywords/>
  <dc:description/>
  <cp:lastModifiedBy>hocine</cp:lastModifiedBy>
  <cp:revision>6</cp:revision>
  <cp:lastPrinted>2016-05-15T08:38:00Z</cp:lastPrinted>
  <dcterms:created xsi:type="dcterms:W3CDTF">2016-05-13T20:47:00Z</dcterms:created>
  <dcterms:modified xsi:type="dcterms:W3CDTF">2019-03-20T13:26:00Z</dcterms:modified>
</cp:coreProperties>
</file>